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6796"/>
        <w:gridCol w:w="526"/>
        <w:gridCol w:w="1020"/>
        <w:gridCol w:w="801"/>
        <w:gridCol w:w="12"/>
        <w:gridCol w:w="12"/>
        <w:gridCol w:w="12"/>
      </w:tblGrid>
      <w:tr w:rsidR="00164C81" w14:paraId="51D4296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457D91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FEEE6F7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1F498D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558C6C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F9022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0B4DEB2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44ED5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531BA6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RIN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58636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E9634C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931308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54452F0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4226EE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DC5F69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GARD begehbar, 60cm x 40cm, Höhe 8cm. Au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mit hochwertiger UP-GF-Kante und optionalen Mittelstützen. Anschlussmöglichkeit an Kastenunterseite für senkrechten Ablauf Ø 75mm. Auflage, 58,5cm x 38,5cm, Streckmetallrost, Maschenrost 30/10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 oder Gummiprofilmatte, schwarz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Nennmaß: 60cm x 4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558,5cm x 3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UKA-Material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2 Abläufe Ø 110mm, senk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: Streckmet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, verzinkt, R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hellgra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ummiprofilmatte,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164C81" w14:paraId="7006BBA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296732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68D297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63B436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054ECA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AC66B0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EC3678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F26CD7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46466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14:paraId="4D59A2ED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6796"/>
        <w:gridCol w:w="526"/>
        <w:gridCol w:w="1020"/>
        <w:gridCol w:w="801"/>
        <w:gridCol w:w="12"/>
        <w:gridCol w:w="12"/>
        <w:gridCol w:w="12"/>
      </w:tblGrid>
      <w:tr w:rsidR="00164C81" w14:paraId="45F52C58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CC2CD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E156FF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D3707E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8F8C48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057F6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22E5F6F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B2FFF6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1271F6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RIN begehbar, 75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AAABE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92A0D4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30B6E9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1E310F8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3F3D69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23D862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GARD begehbar, 75cm x 50cm, Höhe 8cm. Au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mit hochwertiger UP-GF-Kante und optionalen Mittelstützen. Anschlussmöglichkeit an Kastenunterseite für senkrechten Ablauf Ø 75mm. Auflage, 73,5cm x 48,5cm, Streckmetallrost, Maschenrost 30/10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 oder Gummiprofilmatte, schwarz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Nennmaß: 75cm x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73,5cm x 4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UKA-Material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lauf: 2 Abläufe Ø 110mm, senk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: Streckmet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, verzinkt, R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hellgra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ummiprofilmatte,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164C81" w14:paraId="08AF72F0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2D857C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66BEE9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B6DAD2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F56C99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542045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6C61D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CB3893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464AC7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DD90EF8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402"/>
        <w:gridCol w:w="292"/>
        <w:gridCol w:w="1020"/>
        <w:gridCol w:w="445"/>
        <w:gridCol w:w="6"/>
        <w:gridCol w:w="6"/>
        <w:gridCol w:w="6"/>
      </w:tblGrid>
      <w:tr w:rsidR="00164C81" w14:paraId="50FC00F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201943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75D8A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05A38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5EA37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B11193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14DFF0F7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BE6915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D24AE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Streckmetallrost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907EEC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61F90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9A69F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2FD7B8F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2BEB1A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E72734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Streckmetallrost, begehbar, 60cm x 4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60cm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58,5cm x 3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1370E1E9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DF31ED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8AF6EF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30249C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F97A33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D19E03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A7CEBB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B2AD28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A9AD7A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977126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402"/>
        <w:gridCol w:w="292"/>
        <w:gridCol w:w="1020"/>
        <w:gridCol w:w="445"/>
        <w:gridCol w:w="6"/>
        <w:gridCol w:w="6"/>
        <w:gridCol w:w="6"/>
      </w:tblGrid>
      <w:tr w:rsidR="00164C81" w14:paraId="2593CBA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DC9FE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EF971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8356D3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A6827E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E8EB3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363B24E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F9CF6B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97035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Streckmetallrost, begehbar, 75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68787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E29F8F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10167A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5407A12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02AE6C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EA212C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Streckmetallrost, begehbar, 75cm x 5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75cm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73,5cm x 4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35336A7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BF0F7E" w14:textId="77777777" w:rsidR="00164C81" w:rsidRDefault="00164C81" w:rsidP="00CB7559">
            <w:pPr>
              <w:spacing w:after="2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C22DF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692FE0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5E5621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1AFAD8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15F58F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7A0E32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7F6430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874533" w14:textId="448AC390" w:rsidR="00164C81" w:rsidRDefault="00164C81" w:rsidP="00164C81">
      <w:pPr>
        <w:rPr>
          <w:rFonts w:ascii="Arial" w:eastAsia="Times New Roman" w:hAnsi="Arial" w:cs="Arial"/>
        </w:rPr>
      </w:pPr>
    </w:p>
    <w:p w14:paraId="1A7D4814" w14:textId="77777777" w:rsidR="00164C81" w:rsidRDefault="00164C8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31DAD36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420"/>
        <w:gridCol w:w="285"/>
        <w:gridCol w:w="1020"/>
        <w:gridCol w:w="434"/>
        <w:gridCol w:w="6"/>
        <w:gridCol w:w="6"/>
        <w:gridCol w:w="6"/>
      </w:tblGrid>
      <w:tr w:rsidR="00164C81" w14:paraId="442D8CC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766854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8D3E33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9802A5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AA3ECB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237DD3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08BAE7A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7E57F5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01052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Maschenrost 30/10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3091E0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5901E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1AA2E3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22F7E1CE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555041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F480A4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Maschenrost 30/10, begehbar, 60cm x 4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60cm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58,5cm x 3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5A5B7487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9E6797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F8D7D5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7CE742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C0C9DC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0CD292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F6CFC2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8CF91B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3D510E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925536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420"/>
        <w:gridCol w:w="285"/>
        <w:gridCol w:w="1020"/>
        <w:gridCol w:w="434"/>
        <w:gridCol w:w="6"/>
        <w:gridCol w:w="6"/>
        <w:gridCol w:w="6"/>
      </w:tblGrid>
      <w:tr w:rsidR="00164C81" w14:paraId="7C019F7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DB96E3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386AF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6D601F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0D7AE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30AA4A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661CBBF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4F761D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73274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Maschenrost 30/10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B79CF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F0DDACA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8F6B8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722AD7D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64973F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0B50E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Maschenrost 30/10, begehbar, 60cm x 4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75cm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73,5cm x 4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3DA3161B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A69EC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27271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12961C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158F54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287D94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667E8A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116400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36352E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493CEF8" w14:textId="0C6B4546" w:rsidR="00164C81" w:rsidRDefault="00164C81" w:rsidP="00164C81">
      <w:pPr>
        <w:rPr>
          <w:rFonts w:ascii="Arial" w:eastAsia="Times New Roman" w:hAnsi="Arial" w:cs="Arial"/>
        </w:rPr>
      </w:pPr>
    </w:p>
    <w:p w14:paraId="0A4D43EF" w14:textId="77777777" w:rsidR="00164C81" w:rsidRDefault="00164C8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610C53B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421"/>
        <w:gridCol w:w="285"/>
        <w:gridCol w:w="1020"/>
        <w:gridCol w:w="433"/>
        <w:gridCol w:w="6"/>
        <w:gridCol w:w="6"/>
        <w:gridCol w:w="6"/>
      </w:tblGrid>
      <w:tr w:rsidR="00164C81" w14:paraId="5219F8D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77CCAC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F3AE6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75E5E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00C16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077B8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26BDE9A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6BA55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B21F7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llgrau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6F036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E2966E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B1D82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4F4A7F76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B92F7D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5FB25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, begehbar, 60cm x 4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60cm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58,5cm x 3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5AE89C6E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08BE5D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7BDBB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A7C9F9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FC49E7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ABD15F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8C1B07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F5BC8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4D55FD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8C619C7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421"/>
        <w:gridCol w:w="285"/>
        <w:gridCol w:w="1020"/>
        <w:gridCol w:w="433"/>
        <w:gridCol w:w="6"/>
        <w:gridCol w:w="6"/>
        <w:gridCol w:w="6"/>
      </w:tblGrid>
      <w:tr w:rsidR="00164C81" w14:paraId="2E10F6B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2D7BDC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97ACD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CEAD7E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E27824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27CDDA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029E97F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D4BD9D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7B1DA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llgrau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2D85E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76E0E3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9E228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7B3E877B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3998AF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1A327E6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ipsmat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grau, begehbar, 60cm x 4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75cm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73,5cm x 4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560C0417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E06D3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CB0125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F7AF53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B0DD68C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EC9911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B903B5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D00B33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4A7234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05BFF9" w14:textId="70713A9A" w:rsidR="00164C81" w:rsidRDefault="00164C81" w:rsidP="00164C81">
      <w:pPr>
        <w:rPr>
          <w:rFonts w:ascii="Arial" w:eastAsia="Times New Roman" w:hAnsi="Arial" w:cs="Arial"/>
        </w:rPr>
      </w:pPr>
    </w:p>
    <w:p w14:paraId="42E22C11" w14:textId="77777777" w:rsidR="00164C81" w:rsidRDefault="00164C8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BAABF14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459"/>
        <w:gridCol w:w="270"/>
        <w:gridCol w:w="1020"/>
        <w:gridCol w:w="411"/>
        <w:gridCol w:w="6"/>
        <w:gridCol w:w="6"/>
        <w:gridCol w:w="6"/>
      </w:tblGrid>
      <w:tr w:rsidR="00164C81" w14:paraId="4F472CA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A2703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B82077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C21BF8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B7CF69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9CD293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3EA8E43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8958BC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1E227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Gummiprofilmatte, schwarz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1D77A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848A53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BB7CA1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67056F2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48B107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FBC5494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Gummiprofilmatte, schwarz, begehbar, 60cm x 4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60cm x 4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58,5cm x 3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435D02B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853C20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606A1F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D40094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26F505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92B70E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855FB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B4C758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503DBC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23D9013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459"/>
        <w:gridCol w:w="270"/>
        <w:gridCol w:w="1020"/>
        <w:gridCol w:w="411"/>
        <w:gridCol w:w="6"/>
        <w:gridCol w:w="6"/>
        <w:gridCol w:w="6"/>
      </w:tblGrid>
      <w:tr w:rsidR="00164C81" w14:paraId="729DA48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CD1D30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E5B70B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ABFD89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2A30C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9D60F7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470877E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BE46E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B30707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uflage MEARIN, Gummiprofilmatte, schwarz, begehbar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215BBB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FC8D3A6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6C626B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59B3CE2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ED2C11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C05CC5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flage MEARIN, Gummiprofilmatte, schwarz, begehbar, 60cm x 40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UKA-Größe: 75cm x 50 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lagenmaß: 73,5cm x 48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Höhe: 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5DEAF40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F981AB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F0577C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590C23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335743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A74FD4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AE2B1E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B8F317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52A759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A14DB9" w14:textId="6CD13E4A" w:rsidR="00164C81" w:rsidRDefault="00164C81" w:rsidP="00164C81">
      <w:pPr>
        <w:rPr>
          <w:rFonts w:ascii="Arial" w:eastAsia="Times New Roman" w:hAnsi="Arial" w:cs="Arial"/>
        </w:rPr>
      </w:pPr>
    </w:p>
    <w:p w14:paraId="324F9405" w14:textId="77777777" w:rsidR="00164C81" w:rsidRDefault="00164C8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BA8FBD1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182"/>
        <w:gridCol w:w="377"/>
        <w:gridCol w:w="1020"/>
        <w:gridCol w:w="574"/>
        <w:gridCol w:w="8"/>
        <w:gridCol w:w="8"/>
        <w:gridCol w:w="8"/>
      </w:tblGrid>
      <w:tr w:rsidR="00164C81" w14:paraId="0230BE3B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2F721F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39E6C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57401F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143F1AD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9B62F9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10835569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FE93C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77476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ittelstützen fü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RIN, 60cm x 4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FB27A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2D7827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675060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0A160AB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704B27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FFDEE1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ittelstützen fü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RIN, 60cm x 40cm (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c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3A11E15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A527E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F8AF91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744808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FC4C92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126C01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C662F0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CE85B3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EC0F40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FDBCD0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182"/>
        <w:gridCol w:w="377"/>
        <w:gridCol w:w="1020"/>
        <w:gridCol w:w="574"/>
        <w:gridCol w:w="8"/>
        <w:gridCol w:w="8"/>
        <w:gridCol w:w="8"/>
      </w:tblGrid>
      <w:tr w:rsidR="00164C81" w14:paraId="0409DE0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414FFA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A6108D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D5A5D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4756C3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D838D9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44621A0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96D244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0D1E84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ittelstützen fü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EARIN, 75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58A76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1B51EB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2277FF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63DF3F2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8D2E5A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37E1D2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ittelstützen fü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EARIN, 75cm x 50cm (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c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566E7A67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86DAD8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8646DD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59878C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B1B1B2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FAB71C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4F6CED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1272C9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CA716F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5A9B68" w14:textId="77777777" w:rsidR="00164C81" w:rsidRDefault="00164C81" w:rsidP="00164C8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779"/>
        <w:gridCol w:w="532"/>
        <w:gridCol w:w="1020"/>
        <w:gridCol w:w="810"/>
        <w:gridCol w:w="12"/>
        <w:gridCol w:w="12"/>
        <w:gridCol w:w="12"/>
      </w:tblGrid>
      <w:tr w:rsidR="00164C81" w14:paraId="1945520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08C464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63017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3C744C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464C52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EAAEEB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164C81" w14:paraId="789335BD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67A1B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B4C467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T-Übergangsstück, Ø 75mm zu 1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DF56BE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0FA11F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A503E4" w14:textId="77777777" w:rsidR="00164C81" w:rsidRDefault="00164C8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4C81" w14:paraId="5AA1AE4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8193DD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125709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ohrstutzen Ø 110mm aus PVC geeignet für Anschluss an MEAGARD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Fußabstreiferkast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164C81" w14:paraId="5F7FE61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A730D0" w14:textId="77777777" w:rsidR="00164C81" w:rsidRDefault="00164C8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084EF7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CA246F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E493D7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084697" w14:textId="77777777" w:rsidR="00164C81" w:rsidRDefault="00164C8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89047E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7E3682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FDDFD0" w14:textId="77777777" w:rsidR="00164C81" w:rsidRDefault="00164C8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DDFA01" w14:textId="77777777" w:rsidR="0050680D" w:rsidRPr="00164C81" w:rsidRDefault="0050680D" w:rsidP="00164C81"/>
    <w:sectPr w:rsidR="0050680D" w:rsidRPr="00164C81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164C8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64C81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C07577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C2741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F0B2A-B32F-4579-8204-28471B4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5478</Characters>
  <Application>Microsoft Office Word</Application>
  <DocSecurity>0</DocSecurity>
  <Lines>288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4:59:00Z</dcterms:created>
  <dcterms:modified xsi:type="dcterms:W3CDTF">2020-05-26T14:59:00Z</dcterms:modified>
</cp:coreProperties>
</file>